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30A" w:rsidRDefault="0057130A" w:rsidP="00A86259">
      <w:pPr>
        <w:pStyle w:val="Nadpis3"/>
        <w:spacing w:before="0" w:beforeAutospacing="0" w:after="0" w:afterAutospacing="0"/>
        <w:rPr>
          <w:sz w:val="24"/>
          <w:szCs w:val="24"/>
        </w:rPr>
      </w:pPr>
    </w:p>
    <w:p w:rsidR="00452A11" w:rsidRDefault="00452A11" w:rsidP="00A86259">
      <w:pPr>
        <w:pStyle w:val="Nadpis3"/>
        <w:spacing w:before="0" w:beforeAutospacing="0" w:after="0" w:afterAutospacing="0"/>
        <w:rPr>
          <w:sz w:val="24"/>
          <w:szCs w:val="24"/>
        </w:rPr>
      </w:pPr>
    </w:p>
    <w:p w:rsidR="0057130A" w:rsidRPr="00A86259" w:rsidRDefault="0057130A" w:rsidP="00A86259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57130A">
        <w:rPr>
          <w:sz w:val="28"/>
          <w:szCs w:val="28"/>
        </w:rPr>
        <w:t>Formulář dalších povinných údajů k žádosti</w:t>
      </w:r>
    </w:p>
    <w:p w:rsidR="00F01D6E" w:rsidRDefault="00F01D6E" w:rsidP="00F97256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:rsidR="00452A11" w:rsidRPr="0057130A" w:rsidRDefault="00452A11" w:rsidP="00F97256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:rsidR="00141F75" w:rsidRPr="0057130A" w:rsidRDefault="006E094D" w:rsidP="00F97256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57130A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57130A">
        <w:rPr>
          <w:sz w:val="28"/>
          <w:szCs w:val="28"/>
          <w:lang w:val="cs-CZ"/>
        </w:rPr>
        <w:t xml:space="preserve"> </w:t>
      </w:r>
      <w:r w:rsidR="00F701F5" w:rsidRPr="0057130A">
        <w:rPr>
          <w:sz w:val="28"/>
          <w:szCs w:val="28"/>
        </w:rPr>
        <w:t>DOTAC</w:t>
      </w:r>
      <w:r w:rsidR="00F01D6E" w:rsidRPr="0057130A">
        <w:rPr>
          <w:sz w:val="28"/>
          <w:szCs w:val="28"/>
        </w:rPr>
        <w:t>E</w:t>
      </w:r>
      <w:r w:rsidR="009B2ABC" w:rsidRPr="0057130A">
        <w:rPr>
          <w:sz w:val="28"/>
          <w:szCs w:val="28"/>
        </w:rPr>
        <w:t xml:space="preserve"> </w:t>
      </w:r>
      <w:r w:rsidR="00F701F5" w:rsidRPr="0057130A">
        <w:rPr>
          <w:sz w:val="28"/>
          <w:szCs w:val="28"/>
        </w:rPr>
        <w:t>KARLOVARSKÉHO KRAJE</w:t>
      </w:r>
    </w:p>
    <w:p w:rsidR="002C4CC1" w:rsidRPr="0057130A" w:rsidRDefault="002C4CC1" w:rsidP="00A86259">
      <w:pPr>
        <w:pStyle w:val="Nadpis3"/>
        <w:spacing w:before="0" w:beforeAutospacing="0" w:after="0" w:afterAutospacing="0"/>
        <w:rPr>
          <w:color w:val="0000F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:rsidTr="00C02AF0">
        <w:trPr>
          <w:trHeight w:val="669"/>
        </w:trPr>
        <w:tc>
          <w:tcPr>
            <w:tcW w:w="1609" w:type="pct"/>
            <w:vAlign w:val="center"/>
          </w:tcPr>
          <w:p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A86259" w:rsidRPr="0057130A" w:rsidTr="00C02AF0">
        <w:trPr>
          <w:trHeight w:val="669"/>
        </w:trPr>
        <w:tc>
          <w:tcPr>
            <w:tcW w:w="1609" w:type="pct"/>
            <w:vAlign w:val="center"/>
          </w:tcPr>
          <w:p w:rsidR="00A86259" w:rsidRPr="0057130A" w:rsidRDefault="00A86259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Zaměstnavatel – nemocnice na území Karlovarského kraje</w:t>
            </w:r>
          </w:p>
        </w:tc>
        <w:tc>
          <w:tcPr>
            <w:tcW w:w="3391" w:type="pct"/>
            <w:vAlign w:val="center"/>
          </w:tcPr>
          <w:p w:rsidR="00A86259" w:rsidRPr="006F50DA" w:rsidRDefault="00A86259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A86259" w:rsidRPr="0057130A" w:rsidTr="00C02AF0">
        <w:trPr>
          <w:trHeight w:val="669"/>
        </w:trPr>
        <w:tc>
          <w:tcPr>
            <w:tcW w:w="1609" w:type="pct"/>
            <w:vAlign w:val="center"/>
          </w:tcPr>
          <w:p w:rsidR="00A86259" w:rsidRDefault="00A86259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Výše úvazku v nemocnici</w:t>
            </w:r>
          </w:p>
        </w:tc>
        <w:tc>
          <w:tcPr>
            <w:tcW w:w="3391" w:type="pct"/>
            <w:vAlign w:val="center"/>
          </w:tcPr>
          <w:p w:rsidR="00A86259" w:rsidRPr="006F50DA" w:rsidRDefault="00A86259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A86259" w:rsidRPr="0057130A" w:rsidTr="00C02AF0">
        <w:trPr>
          <w:trHeight w:val="669"/>
        </w:trPr>
        <w:tc>
          <w:tcPr>
            <w:tcW w:w="1609" w:type="pct"/>
            <w:vAlign w:val="center"/>
          </w:tcPr>
          <w:p w:rsidR="00A86259" w:rsidRDefault="00A86259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Pracoviště v </w:t>
            </w:r>
            <w:r w:rsidR="00977C62">
              <w:rPr>
                <w:sz w:val="24"/>
                <w:szCs w:val="24"/>
                <w:lang w:val="cs-CZ" w:eastAsia="cs-CZ"/>
              </w:rPr>
              <w:t>nemocnici – oddělení</w:t>
            </w:r>
          </w:p>
        </w:tc>
        <w:tc>
          <w:tcPr>
            <w:tcW w:w="3391" w:type="pct"/>
            <w:vAlign w:val="center"/>
          </w:tcPr>
          <w:p w:rsidR="00A86259" w:rsidRPr="006F50DA" w:rsidRDefault="00A86259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:rsidTr="00C02AF0">
        <w:trPr>
          <w:trHeight w:val="669"/>
        </w:trPr>
        <w:tc>
          <w:tcPr>
            <w:tcW w:w="1609" w:type="pct"/>
            <w:vAlign w:val="center"/>
          </w:tcPr>
          <w:p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ované vysoké školy</w:t>
            </w:r>
          </w:p>
        </w:tc>
        <w:tc>
          <w:tcPr>
            <w:tcW w:w="3391" w:type="pct"/>
            <w:vAlign w:val="center"/>
          </w:tcPr>
          <w:p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FE76D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Adresa vysoké školy    </w:t>
            </w:r>
            <w:r w:rsidR="00294874" w:rsidRPr="0057130A">
              <w:rPr>
                <w:sz w:val="24"/>
                <w:szCs w:val="24"/>
                <w:lang w:val="cs-CZ" w:eastAsia="cs-CZ"/>
              </w:rPr>
              <w:t xml:space="preserve">  (ulice č.p./o.č., PSČ, město)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  </w:t>
            </w:r>
          </w:p>
        </w:tc>
        <w:tc>
          <w:tcPr>
            <w:tcW w:w="3391" w:type="pct"/>
            <w:vAlign w:val="center"/>
          </w:tcPr>
          <w:p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633433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fakulty</w:t>
            </w:r>
          </w:p>
        </w:tc>
        <w:tc>
          <w:tcPr>
            <w:tcW w:w="3391" w:type="pct"/>
            <w:vAlign w:val="center"/>
          </w:tcPr>
          <w:p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ijního programu </w:t>
            </w:r>
          </w:p>
        </w:tc>
        <w:tc>
          <w:tcPr>
            <w:tcW w:w="3391" w:type="pct"/>
            <w:vAlign w:val="center"/>
          </w:tcPr>
          <w:p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programu</w:t>
            </w:r>
          </w:p>
        </w:tc>
        <w:tc>
          <w:tcPr>
            <w:tcW w:w="3391" w:type="pct"/>
            <w:vAlign w:val="center"/>
          </w:tcPr>
          <w:p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:rsidTr="004D490F">
        <w:trPr>
          <w:trHeight w:val="669"/>
        </w:trPr>
        <w:tc>
          <w:tcPr>
            <w:tcW w:w="1609" w:type="pct"/>
            <w:vAlign w:val="center"/>
          </w:tcPr>
          <w:p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  <w:listItem w:displayText="4." w:value="4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:rsidTr="00C02AF0">
        <w:trPr>
          <w:trHeight w:val="669"/>
        </w:trPr>
        <w:tc>
          <w:tcPr>
            <w:tcW w:w="1609" w:type="pct"/>
            <w:vAlign w:val="center"/>
          </w:tcPr>
          <w:p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kademický rok, na který je dotace požadována</w:t>
            </w:r>
          </w:p>
        </w:tc>
        <w:tc>
          <w:tcPr>
            <w:tcW w:w="3391" w:type="pct"/>
            <w:vAlign w:val="center"/>
          </w:tcPr>
          <w:p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</w:tbl>
    <w:p w:rsidR="00B61ACB" w:rsidRDefault="00B61ACB" w:rsidP="00C179E2">
      <w:pPr>
        <w:jc w:val="both"/>
      </w:pPr>
    </w:p>
    <w:p w:rsidR="000B58E5" w:rsidRPr="0057130A" w:rsidRDefault="00441B34" w:rsidP="00C179E2">
      <w:pPr>
        <w:jc w:val="both"/>
      </w:pPr>
      <w:r w:rsidRPr="00A86259">
        <w:t>Datum vyhotovení:</w:t>
      </w:r>
      <w:r w:rsidRPr="0057130A">
        <w:t xml:space="preserve">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:rsidR="00D53EE3" w:rsidRDefault="00D53EE3" w:rsidP="00C179E2">
      <w:pPr>
        <w:jc w:val="both"/>
      </w:pPr>
    </w:p>
    <w:p w:rsidR="00B61ACB" w:rsidRDefault="00B61ACB" w:rsidP="00C179E2">
      <w:pPr>
        <w:jc w:val="both"/>
      </w:pPr>
    </w:p>
    <w:p w:rsidR="00452A11" w:rsidRDefault="00452A11" w:rsidP="00C179E2">
      <w:pPr>
        <w:jc w:val="both"/>
      </w:pPr>
    </w:p>
    <w:p w:rsidR="00452A11" w:rsidRDefault="00452A11" w:rsidP="00C179E2">
      <w:pPr>
        <w:jc w:val="both"/>
      </w:pPr>
    </w:p>
    <w:p w:rsidR="00452A11" w:rsidRDefault="00452A11" w:rsidP="00C179E2">
      <w:pPr>
        <w:jc w:val="both"/>
      </w:pPr>
    </w:p>
    <w:p w:rsidR="00D53EE3" w:rsidRPr="0057130A" w:rsidRDefault="00D53EE3" w:rsidP="00D53EE3">
      <w:pPr>
        <w:jc w:val="both"/>
      </w:pPr>
      <w:r>
        <w:t>…..…..…..…..…..…..</w:t>
      </w:r>
    </w:p>
    <w:p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A86259">
      <w:headerReference w:type="default" r:id="rId12"/>
      <w:footerReference w:type="even" r:id="rId13"/>
      <w:footerReference w:type="default" r:id="rId14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09F" w:rsidRDefault="00EC609F" w:rsidP="00A826BE">
      <w:pPr>
        <w:pStyle w:val="Nadpis3"/>
      </w:pPr>
      <w:r>
        <w:separator/>
      </w:r>
    </w:p>
  </w:endnote>
  <w:endnote w:type="continuationSeparator" w:id="0">
    <w:p w:rsidR="00EC609F" w:rsidRDefault="00EC609F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0287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09F" w:rsidRDefault="00EC609F" w:rsidP="00A826BE">
      <w:pPr>
        <w:pStyle w:val="Nadpis3"/>
      </w:pPr>
      <w:r>
        <w:separator/>
      </w:r>
    </w:p>
  </w:footnote>
  <w:footnote w:type="continuationSeparator" w:id="0">
    <w:p w:rsidR="00EC609F" w:rsidRDefault="00EC609F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30A" w:rsidRDefault="0057130A" w:rsidP="0057130A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>ní) program Karlovarského kraje</w:t>
    </w:r>
  </w:p>
  <w:p w:rsidR="0057130A" w:rsidRPr="0057130A" w:rsidRDefault="00132383" w:rsidP="0057130A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>pro studenty doktorského studia lékařských fak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5316356">
    <w:abstractNumId w:val="3"/>
  </w:num>
  <w:num w:numId="2" w16cid:durableId="2594849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900172">
    <w:abstractNumId w:val="2"/>
  </w:num>
  <w:num w:numId="4" w16cid:durableId="2014334257">
    <w:abstractNumId w:val="1"/>
  </w:num>
  <w:num w:numId="5" w16cid:durableId="175991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430C8"/>
    <w:rsid w:val="00054F1B"/>
    <w:rsid w:val="000651ED"/>
    <w:rsid w:val="000928FE"/>
    <w:rsid w:val="000A5980"/>
    <w:rsid w:val="000B58E5"/>
    <w:rsid w:val="00132383"/>
    <w:rsid w:val="00135FD3"/>
    <w:rsid w:val="00137220"/>
    <w:rsid w:val="00140502"/>
    <w:rsid w:val="00141F75"/>
    <w:rsid w:val="0015190C"/>
    <w:rsid w:val="00153F28"/>
    <w:rsid w:val="001A4FFE"/>
    <w:rsid w:val="001B05D9"/>
    <w:rsid w:val="001B5058"/>
    <w:rsid w:val="001E27D2"/>
    <w:rsid w:val="0020054D"/>
    <w:rsid w:val="0020799A"/>
    <w:rsid w:val="00215A9B"/>
    <w:rsid w:val="00222185"/>
    <w:rsid w:val="00241E25"/>
    <w:rsid w:val="002420C4"/>
    <w:rsid w:val="002500DD"/>
    <w:rsid w:val="00252B53"/>
    <w:rsid w:val="002800C5"/>
    <w:rsid w:val="002820DC"/>
    <w:rsid w:val="002850DF"/>
    <w:rsid w:val="002865F0"/>
    <w:rsid w:val="002923AD"/>
    <w:rsid w:val="00294874"/>
    <w:rsid w:val="002A05EE"/>
    <w:rsid w:val="002B618E"/>
    <w:rsid w:val="002C0977"/>
    <w:rsid w:val="002C1899"/>
    <w:rsid w:val="002C3ECA"/>
    <w:rsid w:val="002C4CC1"/>
    <w:rsid w:val="002D13A9"/>
    <w:rsid w:val="002D3A04"/>
    <w:rsid w:val="002D7BE9"/>
    <w:rsid w:val="002E38B2"/>
    <w:rsid w:val="002F64B4"/>
    <w:rsid w:val="0030720B"/>
    <w:rsid w:val="0032261A"/>
    <w:rsid w:val="0034638A"/>
    <w:rsid w:val="00374D32"/>
    <w:rsid w:val="003B109F"/>
    <w:rsid w:val="003D33BA"/>
    <w:rsid w:val="00426644"/>
    <w:rsid w:val="00435A27"/>
    <w:rsid w:val="00441B34"/>
    <w:rsid w:val="00441F9C"/>
    <w:rsid w:val="0044276C"/>
    <w:rsid w:val="00452A11"/>
    <w:rsid w:val="00455FF4"/>
    <w:rsid w:val="004607EA"/>
    <w:rsid w:val="00464CBA"/>
    <w:rsid w:val="004706FD"/>
    <w:rsid w:val="00473E4B"/>
    <w:rsid w:val="0048549F"/>
    <w:rsid w:val="00496CF6"/>
    <w:rsid w:val="004B7225"/>
    <w:rsid w:val="004C6D98"/>
    <w:rsid w:val="004D36E4"/>
    <w:rsid w:val="004F1E18"/>
    <w:rsid w:val="00500300"/>
    <w:rsid w:val="00500FAB"/>
    <w:rsid w:val="0054479E"/>
    <w:rsid w:val="00562D7D"/>
    <w:rsid w:val="0057130A"/>
    <w:rsid w:val="005802AF"/>
    <w:rsid w:val="00583FC4"/>
    <w:rsid w:val="005A34EC"/>
    <w:rsid w:val="005A4D0E"/>
    <w:rsid w:val="005A72AE"/>
    <w:rsid w:val="005A7EDD"/>
    <w:rsid w:val="005B68CC"/>
    <w:rsid w:val="005C029B"/>
    <w:rsid w:val="005C4B43"/>
    <w:rsid w:val="005E145A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094D"/>
    <w:rsid w:val="006E52C6"/>
    <w:rsid w:val="006F3149"/>
    <w:rsid w:val="006F50DA"/>
    <w:rsid w:val="00701EBF"/>
    <w:rsid w:val="0075780F"/>
    <w:rsid w:val="00767A03"/>
    <w:rsid w:val="00792484"/>
    <w:rsid w:val="007C400F"/>
    <w:rsid w:val="007C57EA"/>
    <w:rsid w:val="007C6B98"/>
    <w:rsid w:val="007D17C7"/>
    <w:rsid w:val="007F54C2"/>
    <w:rsid w:val="007F660B"/>
    <w:rsid w:val="0081415A"/>
    <w:rsid w:val="008227A2"/>
    <w:rsid w:val="008454E3"/>
    <w:rsid w:val="008620C2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2F32"/>
    <w:rsid w:val="008E31CA"/>
    <w:rsid w:val="009044F9"/>
    <w:rsid w:val="009100FE"/>
    <w:rsid w:val="00912596"/>
    <w:rsid w:val="009136EC"/>
    <w:rsid w:val="0091789E"/>
    <w:rsid w:val="00966B3F"/>
    <w:rsid w:val="00977C62"/>
    <w:rsid w:val="00985820"/>
    <w:rsid w:val="00996159"/>
    <w:rsid w:val="009A2712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74F9F"/>
    <w:rsid w:val="00A826BE"/>
    <w:rsid w:val="00A86259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1ACB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315F5"/>
    <w:rsid w:val="00C45B12"/>
    <w:rsid w:val="00C530EB"/>
    <w:rsid w:val="00C60287"/>
    <w:rsid w:val="00C665EC"/>
    <w:rsid w:val="00C72B43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7CC7"/>
    <w:rsid w:val="00E22212"/>
    <w:rsid w:val="00E310D9"/>
    <w:rsid w:val="00E62638"/>
    <w:rsid w:val="00E746AA"/>
    <w:rsid w:val="00E92167"/>
    <w:rsid w:val="00EB1DAF"/>
    <w:rsid w:val="00EB6020"/>
    <w:rsid w:val="00EC609F"/>
    <w:rsid w:val="00EE52BA"/>
    <w:rsid w:val="00F01D6E"/>
    <w:rsid w:val="00F02619"/>
    <w:rsid w:val="00F02AC6"/>
    <w:rsid w:val="00F1109B"/>
    <w:rsid w:val="00F20FF1"/>
    <w:rsid w:val="00F233CF"/>
    <w:rsid w:val="00F23F2E"/>
    <w:rsid w:val="00F37CF5"/>
    <w:rsid w:val="00F701F5"/>
    <w:rsid w:val="00F85E31"/>
    <w:rsid w:val="00F940F0"/>
    <w:rsid w:val="00F97256"/>
    <w:rsid w:val="00FB230D"/>
    <w:rsid w:val="00FB6DA7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CD1D33" w:rsidP="00CD1D33">
          <w:pPr>
            <w:pStyle w:val="372112655274440A8034CF8B2A4BD9B34"/>
          </w:pPr>
          <w:r w:rsidRPr="0057130A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CD1D33" w:rsidP="00CD1D33">
          <w:pPr>
            <w:pStyle w:val="ACBE8382691B4E09BDC9B92FDACF429F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CD1D33" w:rsidP="00CD1D33">
          <w:pPr>
            <w:pStyle w:val="870817C900344F089810FDB01DD08F4B2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4411A4"/>
    <w:rsid w:val="005157D7"/>
    <w:rsid w:val="00CD1D33"/>
    <w:rsid w:val="00CE66F0"/>
    <w:rsid w:val="00D6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32B9"/>
    <w:rPr>
      <w:color w:val="808080"/>
    </w:rPr>
  </w:style>
  <w:style w:type="paragraph" w:customStyle="1" w:styleId="372112655274440A8034CF8B2A4BD9B34">
    <w:name w:val="372112655274440A8034CF8B2A4BD9B34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2">
    <w:name w:val="ACBE8382691B4E09BDC9B92FDACF429F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2">
    <w:name w:val="870817C900344F089810FDB01DD08F4B2"/>
    <w:rsid w:val="00CD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6AC-DABA-4E8F-A2FB-3857E0355447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F6760-151D-4978-8293-D73070A0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CA42F7-AA17-48E9-BDF2-4246D87C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Mottl Michal</cp:lastModifiedBy>
  <cp:revision>2</cp:revision>
  <cp:lastPrinted>2018-07-25T08:16:00Z</cp:lastPrinted>
  <dcterms:created xsi:type="dcterms:W3CDTF">2023-09-12T06:21:00Z</dcterms:created>
  <dcterms:modified xsi:type="dcterms:W3CDTF">2023-09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r8>1639900</vt:r8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</Properties>
</file>